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9E" w:rsidRDefault="00382804" w:rsidP="003F720C">
      <w:pPr>
        <w:jc w:val="right"/>
        <w:rPr>
          <w:b/>
        </w:rPr>
      </w:pPr>
      <w:r w:rsidRPr="00533ABF">
        <w:rPr>
          <w:b/>
        </w:rPr>
        <w:t>Załącznik nr 2 do SWZ</w:t>
      </w:r>
    </w:p>
    <w:p w:rsidR="00354F8B" w:rsidRDefault="00BA4C9E" w:rsidP="00AB31A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4C6E7" w:themeFill="accent5" w:themeFillTint="66"/>
        <w:spacing w:after="0"/>
        <w:jc w:val="center"/>
        <w:rPr>
          <w:b/>
        </w:rPr>
      </w:pPr>
      <w:r w:rsidRPr="003F720C">
        <w:rPr>
          <w:b/>
        </w:rPr>
        <w:t>FORMULARZ WYMAGANYCH WARUNKÓW TECHNICZNYCH</w:t>
      </w:r>
    </w:p>
    <w:p w:rsidR="003F720C" w:rsidRPr="003F720C" w:rsidRDefault="00C2222F" w:rsidP="003F720C">
      <w:pPr>
        <w:pStyle w:val="Stopka"/>
        <w:tabs>
          <w:tab w:val="clear" w:pos="4536"/>
          <w:tab w:val="clear" w:pos="9072"/>
        </w:tabs>
        <w:spacing w:before="120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 xml:space="preserve">w postępowaniu o udzielenie zamówienia publicznego </w:t>
      </w:r>
      <w:r w:rsidRPr="00840ACE">
        <w:rPr>
          <w:rFonts w:ascii="Calibri" w:hAnsi="Calibri" w:cs="Calibri"/>
          <w:bCs/>
          <w:iCs/>
        </w:rPr>
        <w:t>prowadzonym przez Instytut Ogrodnictwa – Państwowy Instytut Badawczy</w:t>
      </w:r>
      <w:r w:rsidRPr="00840ACE">
        <w:rPr>
          <w:rFonts w:ascii="Calibri" w:hAnsi="Calibri" w:cs="Calibri"/>
          <w:bCs/>
        </w:rPr>
        <w:t xml:space="preserve"> w trybie podstawowym na podstawie art. 275 ust. 1 ustawy z dnia 11 września 2019 r. – Prawo zamówień publicznych</w:t>
      </w:r>
      <w:r w:rsidR="003F720C">
        <w:rPr>
          <w:rFonts w:ascii="Calibri" w:hAnsi="Calibri" w:cs="Calibri"/>
          <w:bCs/>
        </w:rPr>
        <w:t xml:space="preserve">, pn.: </w:t>
      </w:r>
      <w:r w:rsidR="003F720C" w:rsidRPr="00840ACE">
        <w:rPr>
          <w:rFonts w:ascii="Calibri" w:hAnsi="Calibri" w:cs="Calibri"/>
          <w:b/>
          <w:bCs/>
          <w:iCs/>
        </w:rPr>
        <w:t>Dostawa sprzętu ogrodniczego, nr postępowania 9/ZP/2022</w:t>
      </w:r>
      <w:r w:rsidR="003F720C">
        <w:rPr>
          <w:rFonts w:ascii="Calibri" w:hAnsi="Calibri" w:cs="Calibri"/>
          <w:bCs/>
          <w:iCs/>
        </w:rPr>
        <w:t>.</w:t>
      </w:r>
    </w:p>
    <w:p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  <w:r w:rsidRPr="00840ACE">
        <w:rPr>
          <w:rFonts w:ascii="Calibri" w:hAnsi="Calibri" w:cs="Calibri"/>
          <w:bCs/>
        </w:rPr>
        <w:t xml:space="preserve"> </w:t>
      </w:r>
    </w:p>
    <w:p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p w:rsidR="00C47BE7" w:rsidRDefault="00C47BE7" w:rsidP="00382804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800"/>
        <w:gridCol w:w="5157"/>
      </w:tblGrid>
      <w:tr w:rsidR="00C47BE7" w:rsidRPr="00C47BE7" w:rsidTr="003F720C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C47BE7" w:rsidRPr="00C47BE7" w:rsidTr="003F720C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D601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1 - Deszczownica bębnowa przewoźna - 1 szt.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owa wieża szpuli, ocynkowan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ąż PE średnicy zewnętrznej min. 75  [mm] i długości min. 300-350 [m] nawinięty na szpuli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FC4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</w:t>
            </w:r>
            <w:r w:rsidR="00FC409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należy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da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nia 3-stopniow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urbina z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oczką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bezstopniową regulacją prędkości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samoczynnej regulacji równomierności posuwu węż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zabezpieczający przed nieprawidłowym nawinięcie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e wyłączenie napędu po zakończeniu pra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hometr do kontroli prędkości zwijani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zraszacza 3-kołowy symetryczny, o regulowanym rozstawie kół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aszacz z minimum trzema wymiennymi dyszami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ż przyłączeniowy elastyczny W75 L=50 [mb] x 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uchomienie i instruktarz w zakresie obsługi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D601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2 – Dmuchawa spalinowa – plecakowa – 1 szt. 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1,8 [kW] / 2,5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ilnika: 50-65 [c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strumienia powietrza: min. 80 [m/s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dmuchawy: min. 15 [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3 – Kosa spalinowa – 1 szt.</w:t>
            </w:r>
          </w:p>
        </w:tc>
      </w:tr>
      <w:tr w:rsidR="00C47BE7" w:rsidRPr="00C47BE7" w:rsidTr="00904DA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904DA4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904DA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0,8 [kW] / 1,1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kokowa: 27-29 [cm³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cięcia: min. 42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e tnące: głowica żyłkow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ełnia wymogi </w:t>
            </w:r>
            <w:r w:rsidR="00C808DA">
              <w:t xml:space="preserve">rozporządzenia UE 2016/1628 EURO V 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. emisji spalin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4 – Dwuwirnikowy kosiarko-rozdrabniacz sadowniczy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y z ciągnikami roboczymi klasy 0,6-0,9 (w posiadaniu Zamawiającego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ciągnika: 40-60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brotów na minutę: min. 540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całkowita: min. 26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in. 245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rzesuwu bocznego: do 4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ość koszenia: 5-15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8 [szt.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 gałęzi: max. 5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5 – Kosiarka spalinowa rotacyjna – 1 szt.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3,7 [KM] / 3 000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/min.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ilnika: min. 160 [cm³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ruch ręczn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um 2 prędkości jazdy - przó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koszenia: min. 6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noży: min. 4 uchylne obustronnie ostrzon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a w osłonę operator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 o średnicy min. 40 [cm] z bieżnikie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6 – Myjka wysokociśnieniowa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: min. 2,3 [KW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135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50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420-500 [l/h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40 [°C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uminiowa głowica pomp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zewodu wysokociśnieniowego: min. 9 [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7 – Myjka wysokociśnieniowa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: min. 20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maksymalne: 180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tłoczenia: max. 600 [l/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wody zasilającej: max. 60 [°C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 podawania chemii: wężyk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zewodu wysokociśnieniowego: min. 10 [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przed przegrzaniem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pobierania wody z sieci oraz ze zbiornik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8 – Opryskiwacz  plecakowy spalinowy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2,1 [kW]/ 2,9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kokowa: min.  66,5 [c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łon: ręczn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aźnik: membranowy z pompką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imer</w:t>
            </w:r>
            <w:proofErr w:type="spellEnd"/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min. 12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ływ powietrza: max. 1400 [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ek cieczy: 0,15 – 3,05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ięg w poziomie: min. 11,5 [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drgań: max. 2,5 [m/s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mocy akustycznej: max. 97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9 – Opryskiwacz plecakowy z napędem elektrycznym – 2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lnik elektryczn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ięcie: 12 [V] lub 18 [V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ładowania: max. 2 [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12 - 18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0,6 - 1,5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regulowane: max. 4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ylacz: płaskostrumieni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lancy: min. 5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0 – Opryskiwacz polowy – 1 szt.  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3C1F93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o pojemności min. 600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3w1 z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dniaczem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órnym do rozpuszczania środków chemicznych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wyposażony we wskaźnik poziomu ciecz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RANGE!B126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płuczący: min. 60 [l]</w:t>
            </w:r>
            <w:bookmarkEnd w:id="0"/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czka zbiornik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lka 15M rozkładana hydraulicznie niezależnie z tyłu (L/P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dnoszona hydraulicznie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drauliczna stabilizacja belki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czne sterowanie hydrauliką belki opryskowej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3C1F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wór sterujący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łociśnieniowy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ełni sterowany elektrycznie z kabiny ciągnik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e 3-pozycyjne z dyszami (ST02,ST03,ST04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FC40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o wydajności nie mniej niż 115 [</w:t>
            </w:r>
            <w:r w:rsidR="00FC4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/min]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ietlenie transportow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z czystą wodą do mycia rąk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enie w WP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1 – Opryskiwacz spalinowy 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kokowa: min. 63,3 [c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 cieczy: min. 14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turbiny: max. 1.300 [m³/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 paliwa: min. 1,70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ięg w poziomie: min. 14,5 [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ciśnienia akustycznego: max. 101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2D1323" w:rsidP="002D1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agane </w:t>
            </w:r>
            <w:r w:rsidR="00C47BE7"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y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C47BE7"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="00C47BE7"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"opryskiwanie"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="00C47BE7"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opylanie"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2 – Opryskiwacz taczkowy – 1 szt.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zbiornika: min. 125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anca pojedyncza: typ Galaxy lub równoważn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ek lancy: max. 8,1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robocze lancy: 0,3-2,0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 + min. 25 [m] węż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: silnik spalinowy czterosuw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9C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dwuprzeponow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3 – Opryskiwacz wózkowy – 1 szt.  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B168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dwukomorowy o pojemności: min. 200 [l] na ciecz roboczą + min. 10 [l] na czystą wodę</w:t>
            </w:r>
            <w:bookmarkEnd w:id="1"/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ilnik elektryczny: 230 - 400 V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pompy: min. 20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pompy: max. 30 [bar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regulacją ciśnienia oraz manometrem i filtrem ciśnieniowy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ęben do nawinięcia węż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węża min. 25 [m]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zestawie lanc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zek dwuosiowy na gumowych kołach skrętny przód, ciągniony ręczni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4 – Opryskiwacz polowy – zawieszany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9C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polietylenowy o </w:t>
            </w:r>
            <w:r w:rsidR="009C4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  <w:r w:rsidR="009C4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ności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n. 600 [L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źnik poziomu cieczy; szczelna pokrywa otworu wlewowego; przewód ssawny w zagłębieniu dna; hydrauliczne mieszanie cieczy użytkowej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układu cieczowego (pompa, zawór operacyjny, filtry, korpusy rozpylacz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9F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a przeponowa napędzana z WOM; </w:t>
            </w:r>
          </w:p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tek min. 100 [L/min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FC4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 (</w:t>
            </w:r>
            <w:r w:rsidR="00FC409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należy </w:t>
            </w: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da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ssawny zewnętrzny z wymiennym wkładem filtrujący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wór operacyjny: regulacja ciśnienia; manometr glicerynowy; 3 zawory sekcyjne; dodatkowy zawór z wyjściem do podłączenia urządzeń ciśnieniowych (np. lanca, pistolet ciśnieniowy, eżektor)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ciśnieniowy – zintegrowany z zaworem operacyjnym lub ciśnieniowe filtry sekcyjn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204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lowa o szerokości min. 12 [m]; stabilizacja bierna (mechaniczna - np.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poziomowanie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rapezowym układzie zawieszenia); podnoszenie hydrauliczne; 3 sekcje opryskowe; potrójne korpusy rozpylaczy na sekcyjnych rurach cieczowych - bez rozpylaczy; komplet kołpaków bagnetowych (zatrzaskowych – stałopozycyjnych); rozstaw korpusów rozpylaczy min. 50 [cm];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09F" w:rsidRDefault="00FC409F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:rsidR="00C47BE7" w:rsidRPr="00C47BE7" w:rsidRDefault="00C47BE7" w:rsidP="00FC4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 (</w:t>
            </w:r>
            <w:r w:rsidR="00FC409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należy podać</w:t>
            </w: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y zbiornik na czystą wodę i do mycia rąk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5 – Pielnik hydrauliczny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agregatowania z ciągnikiem o mocy od 30 KM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p maszyny: zawieszan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ródło napędu: zewnętrzna hydraulika ciągnik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ość pielenia: 100 - 15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300 - 700 [mm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9C49E7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oty talerza roboczego: min. 800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talerza roboczego: min. 35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: min. 0,45 [ha/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sób obsługujących: max. jedna (+ traktorzysta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y gabarytowe: max: długość 2100 [mm], szerokość 1600 [mm], wysokość 1100 [mm]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lnik o napędzie hydraulicznym wyposażony w co najmniej jedną boczną sekcję roboczą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6 – Piła spalinowa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3,0/4,1 [kW/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kokowa: min. 50,2 [c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mocy akustycznej: max. 120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A)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bez paliwa, prowadnicy i piły łańcuchowej – max. 4,9 [kg]</w:t>
            </w:r>
          </w:p>
        </w:tc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7 – Pług obracany 3-skibowy – 1 szt.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korpusów: 3 z możliwością rozbudowy do 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a profil: 120 x 12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kołkowe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ywalne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ciw kamieniom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owana szerokość skiby: 30, 35, 40, 45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świt pod ramą: min 76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taw korpusów: min 85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miesz: 16" z dłutami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owe koło z możliwością regulacji głębokości pra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elementy robocze wykonane ze stali borowej hartowanej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960 [kg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trzebowanie mocy: 60 - 80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ładnice zwykł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y przedłużające odkładni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płużki zwykł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j talerz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8 – </w:t>
            </w:r>
            <w:proofErr w:type="spellStart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krzesywarka</w:t>
            </w:r>
            <w:proofErr w:type="spellEnd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palinowa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silnika: 36 – 37 [cm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 silnika: spalinowy czterosuw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1,4 [KW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AB31A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prowadnicy: min. 3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AB31AF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całkowita: max. 390 [cm]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AB31AF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19 – Sekator elektryczny – 1 </w:t>
            </w:r>
            <w:proofErr w:type="spellStart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pl</w:t>
            </w:r>
            <w:proofErr w:type="spellEnd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) SEKATOR: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elektryczna: maks. 1150 [W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jność cięcia: do 4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rcie ostrza: do 6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kość pracy ostrza: min. 270 [mm/s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) BATERIA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: min. 2,5Ah/117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h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850 [g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) ŁADOWARKA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pobierania: 220-230 [V], 50-60 [Hz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) Kamizelka z okablowaniem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31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ga – do 500 [g]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20 – Świder ziemny o napędzie spalinowym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ródło napędu: silnik spalinowy dwu lub czterosuw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rodzaj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 silnika: min. 1,7 [K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robocza wiercenia: min. 28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 urządzenia: do 12 [kg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hałasu: max. 103 [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sób obsługujących: max. do 2 osób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chwyt antywibracyjny z hamulcem bezpieczeństwa wiertła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21 – Talerze do talerzówki– 30 szt.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lerz do talerzówki Grano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k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.5 (w posiadaniu Zamawiającego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lerz uzębiony do piasty 6 otworowej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zew.: 56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: min. 4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tworów: 6 na rozstawie 122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tworu: 13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y ze stali borowej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ostrzenie talerza na całym jego obwodzi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22 – Widły </w:t>
            </w:r>
            <w:r w:rsidR="000D07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downicze (do wypychania gałęzi) – 1 szt.  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AB31AF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AB31AF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AB31AF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dły montowane do przedniego podnośnika TUZ standardowy ciągnika (w posiadaniu Zamawiającego)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31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cowania grabi wycinane laserowo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e z profili stalowych: min. 60 x 40 [m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ry: 200 [cm] x 240 [cm] wys. 90 [c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AB31AF">
        <w:trPr>
          <w:trHeight w:val="33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AB3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one antykorozyjnie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47BE7" w:rsidRPr="00C47BE7" w:rsidRDefault="002C73F6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</w:t>
            </w:r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nr 23 – </w:t>
            </w:r>
            <w:bookmarkStart w:id="2" w:name="_GoBack"/>
            <w:proofErr w:type="spellStart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iatarka</w:t>
            </w:r>
            <w:proofErr w:type="spellEnd"/>
            <w:r w:rsidR="00C47BE7"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wieszana dwuwirnikowa przód hydrauliczna – 1 szt.  </w:t>
            </w:r>
            <w:bookmarkEnd w:id="2"/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 mocowania </w:t>
            </w: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tarki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zaczepiana z przodu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ramion zamiatających: 2 [szt.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 głowicy wymiatającej: 2 silniki hydrauliczn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uw i podnoszenie hydrauliczn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robocza: max. 12 [km/h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ax. 3,6 [m]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garniacze</w:t>
            </w:r>
            <w:proofErr w:type="spellEnd"/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iatające gumowe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C47BE7" w:rsidRPr="00C47BE7" w:rsidTr="00C47BE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C47BE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</w:tbl>
    <w:p w:rsidR="00C47BE7" w:rsidRDefault="00C47BE7" w:rsidP="00C47BE7">
      <w:pPr>
        <w:jc w:val="center"/>
      </w:pPr>
    </w:p>
    <w:p w:rsidR="00C47BE7" w:rsidRPr="00C47BE7" w:rsidRDefault="00C47BE7" w:rsidP="00AB31AF">
      <w:pPr>
        <w:rPr>
          <w:i/>
        </w:rPr>
      </w:pPr>
      <w:r w:rsidRPr="00C47BE7">
        <w:rPr>
          <w:i/>
        </w:rPr>
        <w:t>* niepotrzebne skreślić</w:t>
      </w:r>
    </w:p>
    <w:p w:rsidR="00CE0A3F" w:rsidRDefault="00CE0A3F" w:rsidP="00382804"/>
    <w:p w:rsidR="00382804" w:rsidRDefault="00382804" w:rsidP="00382804"/>
    <w:p w:rsidR="00AB31AF" w:rsidRDefault="00AB31AF" w:rsidP="00382804"/>
    <w:p w:rsidR="00AB31AF" w:rsidRPr="00337F55" w:rsidRDefault="00AB31AF" w:rsidP="00AB31AF">
      <w:pPr>
        <w:spacing w:before="120" w:after="120" w:line="240" w:lineRule="auto"/>
        <w:rPr>
          <w:rFonts w:ascii="Calibri" w:hAnsi="Calibri" w:cs="Calibri"/>
          <w:iCs/>
        </w:rPr>
      </w:pPr>
    </w:p>
    <w:p w:rsidR="00AB31AF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</w:rPr>
        <w:t xml:space="preserve">opatrzyć kwalifikowanym podpisem elektronicznym lub podpisem zaufanym </w:t>
      </w:r>
    </w:p>
    <w:p w:rsidR="00AB31AF" w:rsidRPr="00623BA7" w:rsidRDefault="00AB31AF" w:rsidP="00AB31AF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</w:rPr>
      </w:pPr>
      <w:r w:rsidRPr="00337F55">
        <w:rPr>
          <w:rFonts w:ascii="Calibri" w:hAnsi="Calibri" w:cs="Calibri"/>
          <w:b/>
          <w:color w:val="FF0000"/>
          <w:spacing w:val="-4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</w:rPr>
        <w:t>rawnioną do występowania w imieniu Wykonawcy</w:t>
      </w:r>
    </w:p>
    <w:p w:rsidR="00382804" w:rsidRDefault="00382804" w:rsidP="00AB31AF">
      <w:pPr>
        <w:spacing w:after="0"/>
        <w:jc w:val="center"/>
      </w:pPr>
    </w:p>
    <w:sectPr w:rsidR="00382804" w:rsidSect="00FC409F">
      <w:footerReference w:type="default" r:id="rId8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75" w:rsidRDefault="008C7675" w:rsidP="00382804">
      <w:pPr>
        <w:spacing w:after="0" w:line="240" w:lineRule="auto"/>
      </w:pPr>
      <w:r>
        <w:separator/>
      </w:r>
    </w:p>
  </w:endnote>
  <w:end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Content>
      <w:p w:rsidR="008C7675" w:rsidRDefault="008C767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:rsidR="008C7675" w:rsidRDefault="008C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75" w:rsidRDefault="008C7675" w:rsidP="00382804">
      <w:pPr>
        <w:spacing w:after="0" w:line="240" w:lineRule="auto"/>
      </w:pPr>
      <w:r>
        <w:separator/>
      </w:r>
    </w:p>
  </w:footnote>
  <w:footnote w:type="continuationSeparator" w:id="0">
    <w:p w:rsidR="008C7675" w:rsidRDefault="008C7675" w:rsidP="0038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04"/>
    <w:rsid w:val="000D074F"/>
    <w:rsid w:val="00195B64"/>
    <w:rsid w:val="002C73F6"/>
    <w:rsid w:val="002D1323"/>
    <w:rsid w:val="003172B9"/>
    <w:rsid w:val="00354F8B"/>
    <w:rsid w:val="00382804"/>
    <w:rsid w:val="003C1F93"/>
    <w:rsid w:val="003F720C"/>
    <w:rsid w:val="00455ED1"/>
    <w:rsid w:val="00533ABF"/>
    <w:rsid w:val="005535A7"/>
    <w:rsid w:val="008724BB"/>
    <w:rsid w:val="008C7675"/>
    <w:rsid w:val="00904DA4"/>
    <w:rsid w:val="009C49E7"/>
    <w:rsid w:val="00AB31AF"/>
    <w:rsid w:val="00B41C7C"/>
    <w:rsid w:val="00B724AD"/>
    <w:rsid w:val="00BA4C9E"/>
    <w:rsid w:val="00C209DC"/>
    <w:rsid w:val="00C2222F"/>
    <w:rsid w:val="00C30A2C"/>
    <w:rsid w:val="00C47BE7"/>
    <w:rsid w:val="00C808DA"/>
    <w:rsid w:val="00C92909"/>
    <w:rsid w:val="00CE0A3F"/>
    <w:rsid w:val="00D6015A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BD6D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717C-C9C4-464F-8DD7-20FB8ADA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875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C</cp:lastModifiedBy>
  <cp:revision>15</cp:revision>
  <dcterms:created xsi:type="dcterms:W3CDTF">2022-04-26T23:37:00Z</dcterms:created>
  <dcterms:modified xsi:type="dcterms:W3CDTF">2022-05-02T10:45:00Z</dcterms:modified>
</cp:coreProperties>
</file>